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43F60" w:themeColor="accent1" w:themeShade="7F"/>
  <w:body>
    <w:p w:rsidR="004E7470" w:rsidRDefault="004C4F02" w:rsidP="004C4F02">
      <w:r>
        <w:t>Manuela</w:t>
      </w:r>
      <w:proofErr w:type="gramStart"/>
      <w:r>
        <w:t xml:space="preserve">  </w:t>
      </w:r>
      <w:proofErr w:type="gramEnd"/>
      <w:r>
        <w:t xml:space="preserve">e  Mateus   </w:t>
      </w:r>
      <w:r w:rsidR="00241251">
        <w:t>nadam  todos</w:t>
      </w:r>
      <w:r w:rsidR="004E7470">
        <w:t xml:space="preserve"> os dias  na</w:t>
      </w:r>
    </w:p>
    <w:p w:rsidR="004E7470" w:rsidRDefault="004E7470" w:rsidP="004C4F02">
      <w:r>
        <w:t>Lagoa</w:t>
      </w:r>
      <w:proofErr w:type="gramStart"/>
      <w:r>
        <w:t xml:space="preserve">  </w:t>
      </w:r>
      <w:proofErr w:type="gramEnd"/>
      <w:r>
        <w:t xml:space="preserve">do  nado   </w:t>
      </w:r>
    </w:p>
    <w:p w:rsidR="004E7470" w:rsidRPr="004C4F02" w:rsidRDefault="004E7470" w:rsidP="004C4F02">
      <w:r>
        <w:t>Mimo</w:t>
      </w:r>
      <w:proofErr w:type="gramStart"/>
      <w:r>
        <w:t xml:space="preserve">  </w:t>
      </w:r>
      <w:proofErr w:type="spellStart"/>
      <w:proofErr w:type="gramEnd"/>
      <w:r>
        <w:t>e´</w:t>
      </w:r>
      <w:proofErr w:type="spellEnd"/>
      <w:r>
        <w:t xml:space="preserve"> o </w:t>
      </w:r>
    </w:p>
    <w:sectPr w:rsidR="004E7470" w:rsidRPr="004C4F02" w:rsidSect="00E37399">
      <w:pgSz w:w="11906" w:h="16838"/>
      <w:pgMar w:top="1417" w:right="1701" w:bottom="1417" w:left="1701" w:header="708" w:footer="708" w:gutter="0"/>
      <w:pgBorders w:offsetFrom="page">
        <w:top w:val="earth2" w:sz="31" w:space="24" w:color="auto"/>
        <w:left w:val="earth2" w:sz="31" w:space="24" w:color="auto"/>
        <w:bottom w:val="earth2" w:sz="31" w:space="24" w:color="auto"/>
        <w:right w:val="earth2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1642E2"/>
    <w:rsid w:val="001254F7"/>
    <w:rsid w:val="001642E2"/>
    <w:rsid w:val="00241251"/>
    <w:rsid w:val="004C4F02"/>
    <w:rsid w:val="004E7470"/>
    <w:rsid w:val="005D4043"/>
    <w:rsid w:val="00C65971"/>
    <w:rsid w:val="00E37399"/>
    <w:rsid w:val="00ED4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6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9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BCE9C-7ED8-400B-9FC2-51DCE645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07</dc:creator>
  <cp:lastModifiedBy>Aluno13_2</cp:lastModifiedBy>
  <cp:revision>2</cp:revision>
  <dcterms:created xsi:type="dcterms:W3CDTF">2017-08-29T16:57:00Z</dcterms:created>
  <dcterms:modified xsi:type="dcterms:W3CDTF">2017-09-19T17:33:00Z</dcterms:modified>
</cp:coreProperties>
</file>